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4365"/>
      </w:tblGrid>
      <w:tr w:rsidR="00EA75DF" w:rsidRPr="00BD238D" w14:paraId="70E37BBB" w14:textId="77777777" w:rsidTr="00983015">
        <w:trPr>
          <w:trHeight w:val="1975"/>
        </w:trPr>
        <w:tc>
          <w:tcPr>
            <w:tcW w:w="5382" w:type="dxa"/>
          </w:tcPr>
          <w:p w14:paraId="71EBC08B" w14:textId="77777777" w:rsidR="00EA75DF" w:rsidRPr="00BD238D" w:rsidRDefault="00EA75DF" w:rsidP="00EA45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65" w:type="dxa"/>
          </w:tcPr>
          <w:p w14:paraId="7C467A18" w14:textId="69A6C707" w:rsidR="00EA75DF" w:rsidRPr="00BD238D" w:rsidRDefault="00764CC0" w:rsidP="00EA452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23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ТВЕРДЖ</w:t>
            </w:r>
            <w:r w:rsidR="003B0497" w:rsidRPr="00BD23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НО</w:t>
            </w:r>
          </w:p>
          <w:p w14:paraId="4E811B3B" w14:textId="77777777" w:rsidR="003B0497" w:rsidRPr="00BD238D" w:rsidRDefault="003B0497" w:rsidP="00764CC0">
            <w:pPr>
              <w:ind w:right="-14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23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каз </w:t>
            </w:r>
            <w:r w:rsidR="003008C0" w:rsidRPr="00BD23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іністерства захисту </w:t>
            </w:r>
          </w:p>
          <w:p w14:paraId="5696687D" w14:textId="77777777" w:rsidR="003B0497" w:rsidRPr="00BD238D" w:rsidRDefault="003008C0" w:rsidP="00764CC0">
            <w:pPr>
              <w:ind w:right="-14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23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вкілля та природних ресурсів </w:t>
            </w:r>
            <w:r w:rsidR="003B0497" w:rsidRPr="00BD23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и</w:t>
            </w:r>
          </w:p>
          <w:p w14:paraId="06D3DF35" w14:textId="32402080" w:rsidR="00EA75DF" w:rsidRPr="00BD238D" w:rsidRDefault="00191EED" w:rsidP="00764CC0">
            <w:pPr>
              <w:ind w:right="-14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 чер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ня</w:t>
            </w:r>
            <w:r w:rsidR="00985E0A" w:rsidRPr="00BD23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02</w:t>
            </w:r>
            <w:r w:rsidR="00E42572" w:rsidRPr="00BD23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F10B0C" w:rsidRPr="00BD23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у</w:t>
            </w:r>
            <w:r w:rsidR="003B0497" w:rsidRPr="00BD23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64CC0" w:rsidRPr="00BD23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  <w:r w:rsidR="001B32CF" w:rsidRPr="00BD23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71</w:t>
            </w:r>
          </w:p>
          <w:p w14:paraId="4872A2FC" w14:textId="0F6F98BF" w:rsidR="003B0497" w:rsidRPr="00BD238D" w:rsidRDefault="003B0497" w:rsidP="00764CC0">
            <w:pPr>
              <w:ind w:right="-14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620E9B22" w14:textId="77777777" w:rsidR="00EA75DF" w:rsidRPr="00BD238D" w:rsidRDefault="00EA75DF" w:rsidP="00EA75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D238D">
        <w:rPr>
          <w:rFonts w:ascii="Times New Roman" w:hAnsi="Times New Roman" w:cs="Times New Roman"/>
          <w:b/>
          <w:sz w:val="28"/>
          <w:szCs w:val="28"/>
          <w:lang w:val="uk-UA"/>
        </w:rPr>
        <w:t>СКЛАД</w:t>
      </w:r>
    </w:p>
    <w:p w14:paraId="65625E43" w14:textId="29071403" w:rsidR="00EA75DF" w:rsidRPr="00BD238D" w:rsidRDefault="00EA75DF" w:rsidP="00EA75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D238D">
        <w:rPr>
          <w:rFonts w:ascii="Times New Roman" w:hAnsi="Times New Roman" w:cs="Times New Roman"/>
          <w:b/>
          <w:sz w:val="28"/>
          <w:szCs w:val="28"/>
          <w:lang w:val="uk-UA"/>
        </w:rPr>
        <w:t>Робочої групи з проведення огл</w:t>
      </w:r>
      <w:r w:rsidR="003B1165" w:rsidRPr="00BD238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яду витрат </w:t>
      </w:r>
      <w:r w:rsidRPr="00BD238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 сфері </w:t>
      </w:r>
      <w:r w:rsidR="00A1029C">
        <w:rPr>
          <w:rFonts w:ascii="Times New Roman" w:hAnsi="Times New Roman" w:cs="Times New Roman"/>
          <w:b/>
          <w:sz w:val="28"/>
          <w:szCs w:val="28"/>
          <w:lang w:val="uk-UA"/>
        </w:rPr>
        <w:t>лісового</w:t>
      </w:r>
      <w:r w:rsidR="00E42572" w:rsidRPr="00BD238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а мисливськ</w:t>
      </w:r>
      <w:r w:rsidR="00A1029C">
        <w:rPr>
          <w:rFonts w:ascii="Times New Roman" w:hAnsi="Times New Roman" w:cs="Times New Roman"/>
          <w:b/>
          <w:sz w:val="28"/>
          <w:szCs w:val="28"/>
          <w:lang w:val="uk-UA"/>
        </w:rPr>
        <w:t>ого</w:t>
      </w:r>
      <w:r w:rsidR="00E42572" w:rsidRPr="00BD238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осподарств</w:t>
      </w:r>
      <w:r w:rsidR="00A1029C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</w:p>
    <w:p w14:paraId="09C7144C" w14:textId="77777777" w:rsidR="00EA75DF" w:rsidRPr="00BD238D" w:rsidRDefault="00EA75DF" w:rsidP="00EA75D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6127"/>
      </w:tblGrid>
      <w:tr w:rsidR="004D1084" w:rsidRPr="00BD238D" w14:paraId="5D4B71F5" w14:textId="77777777" w:rsidTr="00DF1B7C">
        <w:tc>
          <w:tcPr>
            <w:tcW w:w="3652" w:type="dxa"/>
          </w:tcPr>
          <w:p w14:paraId="591F658C" w14:textId="77777777" w:rsidR="00F0789C" w:rsidRDefault="00E42572" w:rsidP="003E0CF5">
            <w:pPr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BD238D"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СЕМЕНЕЦЬ</w:t>
            </w:r>
            <w:r w:rsidR="00620D8D" w:rsidRPr="00BD238D"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 xml:space="preserve"> </w:t>
            </w:r>
          </w:p>
          <w:p w14:paraId="1B13583C" w14:textId="6FD8F4C1" w:rsidR="004D1084" w:rsidRPr="00BD238D" w:rsidRDefault="00537AF2" w:rsidP="003E0CF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23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ксандр</w:t>
            </w:r>
            <w:r w:rsidR="00F078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епанович</w:t>
            </w:r>
            <w:r w:rsidRPr="00BD23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6095" w:type="dxa"/>
          </w:tcPr>
          <w:p w14:paraId="502CA9DF" w14:textId="431EB1FB" w:rsidR="004D1084" w:rsidRPr="00BD238D" w:rsidRDefault="00620D8D" w:rsidP="00E82C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23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4D1084" w:rsidRPr="00BD23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ступник Міністра захисту довкілля та природних ресурсів України, голова </w:t>
            </w:r>
            <w:r w:rsidR="00211C65" w:rsidRPr="00BD23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 w:rsidR="004D1084" w:rsidRPr="00BD23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очої групи</w:t>
            </w:r>
          </w:p>
          <w:p w14:paraId="5C7DB311" w14:textId="77777777" w:rsidR="004D1084" w:rsidRPr="00BD238D" w:rsidRDefault="004D1084" w:rsidP="00E82C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D1084" w:rsidRPr="00BD238D" w14:paraId="6754119B" w14:textId="77777777" w:rsidTr="002318C8">
        <w:tc>
          <w:tcPr>
            <w:tcW w:w="3652" w:type="dxa"/>
          </w:tcPr>
          <w:p w14:paraId="71328E37" w14:textId="77777777" w:rsidR="00F0789C" w:rsidRDefault="00E42572" w:rsidP="003E0CF5">
            <w:pPr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BD238D"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Жовнір</w:t>
            </w:r>
            <w:r w:rsidR="003E0CF5" w:rsidRPr="00BD238D"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 xml:space="preserve"> </w:t>
            </w:r>
          </w:p>
          <w:p w14:paraId="1DAC65CD" w14:textId="475480BD" w:rsidR="00E82C92" w:rsidRDefault="00E42572" w:rsidP="003E0CF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23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кторія </w:t>
            </w:r>
            <w:r w:rsidR="00F078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одимирівна</w:t>
            </w:r>
          </w:p>
          <w:p w14:paraId="7DB76868" w14:textId="77777777" w:rsidR="00E82C92" w:rsidRPr="00E82C92" w:rsidRDefault="00E82C92" w:rsidP="00E82C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FDBB2A6" w14:textId="002D4ACE" w:rsidR="00E82C92" w:rsidRDefault="00E82C92" w:rsidP="00E82C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49B7F66" w14:textId="77777777" w:rsidR="004D1084" w:rsidRPr="00E82C92" w:rsidRDefault="004D1084" w:rsidP="00E82C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095" w:type="dxa"/>
          </w:tcPr>
          <w:p w14:paraId="3BFA076C" w14:textId="77777777" w:rsidR="004D1084" w:rsidRDefault="0093075F" w:rsidP="00E82C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23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9C165F" w:rsidRPr="00BD23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чальник </w:t>
            </w:r>
            <w:r w:rsidR="00292ECF" w:rsidRPr="00BD23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правління </w:t>
            </w:r>
            <w:r w:rsidR="00E42572" w:rsidRPr="00BD23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ологічної безпеки</w:t>
            </w:r>
            <w:r w:rsidR="009C165F" w:rsidRPr="00BD23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4D1084" w:rsidRPr="00BD23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ністерств</w:t>
            </w:r>
            <w:r w:rsidR="00800D9F" w:rsidRPr="00BD23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4D1084" w:rsidRPr="00BD23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хисту довкілля та природних ресурсів України, заступник голови </w:t>
            </w:r>
            <w:r w:rsidR="00211C65" w:rsidRPr="00BD23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 w:rsidR="004D1084" w:rsidRPr="00BD23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бочої групи </w:t>
            </w:r>
          </w:p>
          <w:p w14:paraId="5BBC7151" w14:textId="35E61B55" w:rsidR="00E82C92" w:rsidRPr="00BD238D" w:rsidRDefault="00E82C92" w:rsidP="00E82C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82C92" w:rsidRPr="00191EED" w14:paraId="7C64738B" w14:textId="77777777" w:rsidTr="00EA79C0">
        <w:tc>
          <w:tcPr>
            <w:tcW w:w="3652" w:type="dxa"/>
          </w:tcPr>
          <w:p w14:paraId="1534CD5D" w14:textId="77777777" w:rsidR="00E82C92" w:rsidRDefault="00E82C92" w:rsidP="00EA79C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23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БРОВОЛЬСЬКА </w:t>
            </w:r>
          </w:p>
          <w:p w14:paraId="25B7379D" w14:textId="77777777" w:rsidR="00E82C92" w:rsidRPr="00BD238D" w:rsidRDefault="00E82C92" w:rsidP="00EA79C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23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сан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ванівна</w:t>
            </w:r>
            <w:r w:rsidRPr="00BD23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00DD38D0" w14:textId="77777777" w:rsidR="00E82C92" w:rsidRPr="00BD238D" w:rsidRDefault="00E82C92" w:rsidP="00EA79C0">
            <w:pPr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</w:p>
        </w:tc>
        <w:tc>
          <w:tcPr>
            <w:tcW w:w="6095" w:type="dxa"/>
          </w:tcPr>
          <w:p w14:paraId="41D92E92" w14:textId="77777777" w:rsidR="00E82C92" w:rsidRPr="00BD238D" w:rsidRDefault="00E82C92" w:rsidP="00E82C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23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ий спеціаліст відділу формування політики у сфері поводження з радіоактивними відходами та охорони лісових ресурсів Управління екологічної безпеки Міністерства захисту довкілля та природних ресурсів України, секретар Робочої групи</w:t>
            </w:r>
          </w:p>
          <w:p w14:paraId="43DC7AEB" w14:textId="77777777" w:rsidR="00E82C92" w:rsidRPr="00BD238D" w:rsidRDefault="00E82C92" w:rsidP="00E82C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D1084" w:rsidRPr="00BD238D" w14:paraId="331102DD" w14:textId="77777777" w:rsidTr="002318C8">
        <w:tc>
          <w:tcPr>
            <w:tcW w:w="3652" w:type="dxa"/>
          </w:tcPr>
          <w:p w14:paraId="1F3457B4" w14:textId="77777777" w:rsidR="002C074B" w:rsidRPr="00BD238D" w:rsidRDefault="002C074B" w:rsidP="00EA4523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3615598D" w14:textId="77777777" w:rsidR="004D1084" w:rsidRPr="00BD238D" w:rsidRDefault="004D1084" w:rsidP="00EA4523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D238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Члени </w:t>
            </w:r>
            <w:r w:rsidR="00211C65" w:rsidRPr="00BD238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</w:t>
            </w:r>
            <w:r w:rsidRPr="00BD238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бочої групи:</w:t>
            </w:r>
          </w:p>
          <w:p w14:paraId="6C1942CC" w14:textId="77777777" w:rsidR="004D1084" w:rsidRPr="00BD238D" w:rsidRDefault="004D1084" w:rsidP="00EA4523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095" w:type="dxa"/>
          </w:tcPr>
          <w:p w14:paraId="20247E61" w14:textId="77777777" w:rsidR="004D1084" w:rsidRPr="00BD238D" w:rsidRDefault="004D1084" w:rsidP="00EA452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F510A" w:rsidRPr="00BD238D" w14:paraId="791904D6" w14:textId="77777777" w:rsidTr="002318C8">
        <w:tc>
          <w:tcPr>
            <w:tcW w:w="3652" w:type="dxa"/>
          </w:tcPr>
          <w:p w14:paraId="14AA8114" w14:textId="77777777" w:rsidR="0001209B" w:rsidRDefault="00E34AA3" w:rsidP="00E34AA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238D"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БАБАНЮК</w:t>
            </w:r>
            <w:r w:rsidR="0001209B" w:rsidRPr="00BD23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11B28DAC" w14:textId="4563F271" w:rsidR="008B0C22" w:rsidRPr="00BD238D" w:rsidRDefault="0001209B" w:rsidP="00E34AA3">
            <w:pPr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BD23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тян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колаївна</w:t>
            </w:r>
          </w:p>
          <w:p w14:paraId="66E0117A" w14:textId="5337BB50" w:rsidR="00E34AA3" w:rsidRPr="00BD238D" w:rsidRDefault="00E34AA3" w:rsidP="003E0CF5">
            <w:pPr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</w:p>
        </w:tc>
        <w:tc>
          <w:tcPr>
            <w:tcW w:w="6095" w:type="dxa"/>
          </w:tcPr>
          <w:p w14:paraId="7AFFA54F" w14:textId="0845F4CF" w:rsidR="004F510A" w:rsidRPr="00BD238D" w:rsidRDefault="00E34AA3" w:rsidP="00E82C92">
            <w:pPr>
              <w:tabs>
                <w:tab w:val="left" w:pos="3874"/>
              </w:tabs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23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начальника відділу</w:t>
            </w:r>
            <w:r w:rsidR="00507D37" w:rsidRPr="00BD23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507D37" w:rsidRPr="00BD238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державного фінансового аудиту в галузі екології та природокористування Департаменту контролю в аграрній галузі, екології та природокористування </w:t>
            </w:r>
            <w:r w:rsidRPr="00BD23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авної аудиторської служби України</w:t>
            </w:r>
            <w:r w:rsidR="00BD238D" w:rsidRPr="00BD23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за згодою)</w:t>
            </w:r>
          </w:p>
          <w:p w14:paraId="3D0B6471" w14:textId="060AA4B2" w:rsidR="003E0CF5" w:rsidRPr="00BD238D" w:rsidRDefault="003E0CF5" w:rsidP="003E0CF5">
            <w:pPr>
              <w:tabs>
                <w:tab w:val="left" w:pos="3874"/>
              </w:tabs>
              <w:spacing w:line="22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02932" w:rsidRPr="00191EED" w14:paraId="1871A436" w14:textId="77777777" w:rsidTr="002318C8">
        <w:tc>
          <w:tcPr>
            <w:tcW w:w="3652" w:type="dxa"/>
          </w:tcPr>
          <w:p w14:paraId="516DFEA9" w14:textId="77777777" w:rsidR="00AA1E2A" w:rsidRDefault="003E0CF5" w:rsidP="00E82C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238D"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Бобровський</w:t>
            </w:r>
            <w:r w:rsidRPr="00BD23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5525245E" w14:textId="76AA002B" w:rsidR="00302932" w:rsidRPr="00BD238D" w:rsidRDefault="00AA1E2A" w:rsidP="00E82C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3E0CF5" w:rsidRPr="00BD23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рославович</w:t>
            </w:r>
            <w:r w:rsidR="003E0CF5" w:rsidRPr="00BD238D"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6095" w:type="dxa"/>
          </w:tcPr>
          <w:p w14:paraId="3C0BA8B8" w14:textId="77777777" w:rsidR="00302932" w:rsidRPr="00BD238D" w:rsidRDefault="00302932" w:rsidP="00E82C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23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ідувач Сектору координації внутрішнього контролю та оптимізації робочих процесів Міністерства захисту довкілля та природних ресурсів України</w:t>
            </w:r>
          </w:p>
          <w:p w14:paraId="0CF119A6" w14:textId="77777777" w:rsidR="00302932" w:rsidRPr="00BD238D" w:rsidRDefault="00302932" w:rsidP="00E82C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F510A" w:rsidRPr="00191EED" w14:paraId="47E165CD" w14:textId="77777777" w:rsidTr="00DF1B7C">
        <w:tc>
          <w:tcPr>
            <w:tcW w:w="3652" w:type="dxa"/>
          </w:tcPr>
          <w:p w14:paraId="7EBC12A2" w14:textId="2829C1DB" w:rsidR="004F510A" w:rsidRPr="00BD238D" w:rsidRDefault="004F510A" w:rsidP="00E82C92">
            <w:pPr>
              <w:jc w:val="both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</w:p>
        </w:tc>
        <w:tc>
          <w:tcPr>
            <w:tcW w:w="6095" w:type="dxa"/>
          </w:tcPr>
          <w:p w14:paraId="1023C8F7" w14:textId="1125499F" w:rsidR="008B0C22" w:rsidRPr="00BD238D" w:rsidRDefault="008B0C22" w:rsidP="00E82C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1209B" w:rsidRPr="00BD238D" w14:paraId="03DA8C3E" w14:textId="77777777" w:rsidTr="00DF1B7C">
        <w:tc>
          <w:tcPr>
            <w:tcW w:w="3652" w:type="dxa"/>
          </w:tcPr>
          <w:p w14:paraId="4E14EEFA" w14:textId="77777777" w:rsidR="0001209B" w:rsidRDefault="0001209B" w:rsidP="00E82C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ОНІНА </w:t>
            </w:r>
          </w:p>
          <w:p w14:paraId="1B94CC85" w14:textId="6F11E3D8" w:rsidR="0001209B" w:rsidRPr="00BD238D" w:rsidRDefault="0001209B" w:rsidP="00E82C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сана Вікторівна</w:t>
            </w:r>
          </w:p>
        </w:tc>
        <w:tc>
          <w:tcPr>
            <w:tcW w:w="6095" w:type="dxa"/>
          </w:tcPr>
          <w:p w14:paraId="2A6F150E" w14:textId="19257C71" w:rsidR="0001209B" w:rsidRPr="00BD238D" w:rsidRDefault="00E82C92" w:rsidP="00E82C9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0120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чальник Відділу видатків сільського, лісового та рибного господарства Міністерства фінансів України </w:t>
            </w:r>
            <w:r w:rsidR="0001209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(за згодою)</w:t>
            </w:r>
          </w:p>
          <w:p w14:paraId="3676BA6C" w14:textId="00251A50" w:rsidR="0001209B" w:rsidRPr="00BD238D" w:rsidRDefault="0001209B" w:rsidP="00E82C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C558B" w:rsidRPr="00BD238D" w14:paraId="6D158084" w14:textId="77777777" w:rsidTr="00DF1B7C">
        <w:tc>
          <w:tcPr>
            <w:tcW w:w="3652" w:type="dxa"/>
          </w:tcPr>
          <w:p w14:paraId="48ED729C" w14:textId="77777777" w:rsidR="0001209B" w:rsidRDefault="00AC558B" w:rsidP="00CC07D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23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КАЛАШНІКОВ </w:t>
            </w:r>
          </w:p>
          <w:p w14:paraId="5A82D865" w14:textId="0C820D8A" w:rsidR="00AC558B" w:rsidRPr="00BD238D" w:rsidRDefault="00AC558B" w:rsidP="00CC07D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23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дрій</w:t>
            </w:r>
            <w:r w:rsidR="000120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гович</w:t>
            </w:r>
          </w:p>
        </w:tc>
        <w:tc>
          <w:tcPr>
            <w:tcW w:w="6095" w:type="dxa"/>
          </w:tcPr>
          <w:p w14:paraId="2D4A491E" w14:textId="34B4EF77" w:rsidR="005E3678" w:rsidRDefault="003B30A9" w:rsidP="003B30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AC558B" w:rsidRPr="00BD23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відувач сектору економіки лісового господарст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НДІЛГА</w:t>
            </w:r>
            <w:proofErr w:type="spellEnd"/>
            <w:r w:rsidR="00AC558B" w:rsidRPr="00BD23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кандидат </w:t>
            </w:r>
            <w:proofErr w:type="spellStart"/>
            <w:r w:rsidR="00AC558B" w:rsidRPr="00BD23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он</w:t>
            </w:r>
            <w:proofErr w:type="spellEnd"/>
            <w:r w:rsidR="00AC558B" w:rsidRPr="00BD23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="000120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AC558B" w:rsidRPr="00BD23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ук</w:t>
            </w:r>
            <w:r w:rsidR="000120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242C8CE0" w14:textId="15E3DFFD" w:rsidR="00AC558B" w:rsidRPr="00BD238D" w:rsidRDefault="0001209B" w:rsidP="003B30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(за згодою)</w:t>
            </w:r>
          </w:p>
          <w:p w14:paraId="68B46F0F" w14:textId="51116A6C" w:rsidR="00AC558B" w:rsidRPr="00BD238D" w:rsidRDefault="00AC558B" w:rsidP="003E0CF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318C8" w:rsidRPr="00191EED" w14:paraId="37370652" w14:textId="77777777" w:rsidTr="00DF1B7C">
        <w:tc>
          <w:tcPr>
            <w:tcW w:w="3652" w:type="dxa"/>
          </w:tcPr>
          <w:p w14:paraId="092F7518" w14:textId="77777777" w:rsidR="002318C8" w:rsidRPr="00BD238D" w:rsidRDefault="002318C8" w:rsidP="00115C2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НЄВСЬКА</w:t>
            </w:r>
          </w:p>
          <w:p w14:paraId="4A77912A" w14:textId="7CABDA61" w:rsidR="002318C8" w:rsidRPr="00BD238D" w:rsidRDefault="002318C8" w:rsidP="00CC07D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лентина Олександрівна</w:t>
            </w:r>
          </w:p>
        </w:tc>
        <w:tc>
          <w:tcPr>
            <w:tcW w:w="6095" w:type="dxa"/>
          </w:tcPr>
          <w:p w14:paraId="67E5B213" w14:textId="79D6622A" w:rsidR="002318C8" w:rsidRPr="00BD238D" w:rsidRDefault="003B30A9" w:rsidP="003B30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2318C8" w:rsidRPr="00BD23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чальник</w:t>
            </w:r>
            <w:r w:rsidR="003012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ділу стратегічного планування, економіки природокорис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вання та екологічних інвестиці</w:t>
            </w:r>
            <w:r w:rsidR="003012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й</w:t>
            </w:r>
            <w:r w:rsidR="002318C8" w:rsidRPr="00BD23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правління стратегічного планування та відновлення</w:t>
            </w:r>
            <w:r w:rsidR="002318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ністерства захисту довкілля та природних ресурсів України</w:t>
            </w:r>
          </w:p>
          <w:p w14:paraId="6808DDEF" w14:textId="77777777" w:rsidR="002318C8" w:rsidRPr="00BD238D" w:rsidRDefault="002318C8" w:rsidP="003B30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318C8" w:rsidRPr="00191EED" w14:paraId="3A0A5B65" w14:textId="77777777" w:rsidTr="00DF1B7C">
        <w:tc>
          <w:tcPr>
            <w:tcW w:w="3652" w:type="dxa"/>
          </w:tcPr>
          <w:p w14:paraId="3C929E53" w14:textId="77777777" w:rsidR="002318C8" w:rsidRDefault="002318C8" w:rsidP="00CC07D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РЧУК </w:t>
            </w:r>
          </w:p>
          <w:p w14:paraId="4D6FF6AD" w14:textId="65DC7F59" w:rsidR="002318C8" w:rsidRPr="00BD238D" w:rsidRDefault="002318C8" w:rsidP="00CC07D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рій Миколайович</w:t>
            </w:r>
          </w:p>
        </w:tc>
        <w:tc>
          <w:tcPr>
            <w:tcW w:w="6095" w:type="dxa"/>
          </w:tcPr>
          <w:p w14:paraId="0DC09762" w14:textId="2CDAD6BF" w:rsidR="002318C8" w:rsidRDefault="003B30A9" w:rsidP="003B30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2318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відувач кафедри ботаніки, дендрології та лісової селекції Національного університету біоресурсів і природокористування України (за згодою)</w:t>
            </w:r>
          </w:p>
          <w:p w14:paraId="5B572A9B" w14:textId="78D13A90" w:rsidR="002318C8" w:rsidRPr="00BD238D" w:rsidRDefault="002318C8" w:rsidP="003B30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318C8" w:rsidRPr="00BD238D" w14:paraId="375C7C20" w14:textId="77777777" w:rsidTr="00DF1B7C">
        <w:tc>
          <w:tcPr>
            <w:tcW w:w="3652" w:type="dxa"/>
          </w:tcPr>
          <w:p w14:paraId="13AC5918" w14:textId="77777777" w:rsidR="002318C8" w:rsidRDefault="002318C8" w:rsidP="00CC07D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23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УСІЄНКО </w:t>
            </w:r>
          </w:p>
          <w:p w14:paraId="43A0D696" w14:textId="55E2B799" w:rsidR="002318C8" w:rsidRPr="00BD238D" w:rsidRDefault="002318C8" w:rsidP="00CC07D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23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гі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ванович</w:t>
            </w:r>
          </w:p>
        </w:tc>
        <w:tc>
          <w:tcPr>
            <w:tcW w:w="6095" w:type="dxa"/>
          </w:tcPr>
          <w:p w14:paraId="4182907A" w14:textId="593DD0A7" w:rsidR="002318C8" w:rsidRPr="00BD238D" w:rsidRDefault="003B30A9" w:rsidP="003B30A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2318C8" w:rsidRPr="00BD23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рший заступник директора з наукової роботи </w:t>
            </w:r>
            <w:proofErr w:type="spellStart"/>
            <w:r w:rsidR="002318C8" w:rsidRPr="00BD23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НДІЛГА</w:t>
            </w:r>
            <w:proofErr w:type="spellEnd"/>
            <w:r w:rsidR="002318C8" w:rsidRPr="00BD23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кандидат с.-г. наук, старший дослідник</w:t>
            </w:r>
            <w:r w:rsidR="002318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2318C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(за згодою)</w:t>
            </w:r>
          </w:p>
          <w:p w14:paraId="0C5516E8" w14:textId="1289C242" w:rsidR="002318C8" w:rsidRPr="00BD238D" w:rsidRDefault="002318C8" w:rsidP="00AC55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318C8" w:rsidRPr="00BD238D" w14:paraId="43A61D9F" w14:textId="77777777" w:rsidTr="00DF1B7C">
        <w:tc>
          <w:tcPr>
            <w:tcW w:w="3652" w:type="dxa"/>
          </w:tcPr>
          <w:p w14:paraId="75AA462A" w14:textId="77777777" w:rsidR="002318C8" w:rsidRDefault="002318C8" w:rsidP="00CC07D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23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РА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BD23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6AE35537" w14:textId="2052B471" w:rsidR="002318C8" w:rsidRPr="00BD238D" w:rsidRDefault="002318C8" w:rsidP="00CC07D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23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рте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горович</w:t>
            </w:r>
          </w:p>
        </w:tc>
        <w:tc>
          <w:tcPr>
            <w:tcW w:w="6095" w:type="dxa"/>
          </w:tcPr>
          <w:p w14:paraId="352CCAED" w14:textId="4A8688A2" w:rsidR="002318C8" w:rsidRPr="00BD238D" w:rsidRDefault="00E82C92" w:rsidP="00E82C9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="002318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ректор Департаменту видатків виробничої сфер</w:t>
            </w:r>
            <w:r w:rsidR="00210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 Міністерства 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</w:t>
            </w:r>
            <w:r w:rsidR="00210D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нсів 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и </w:t>
            </w:r>
            <w:r w:rsidR="00210D8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(за </w:t>
            </w:r>
            <w:r w:rsidR="002318C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згодою)</w:t>
            </w:r>
          </w:p>
          <w:p w14:paraId="2E490DE0" w14:textId="4E47D7C0" w:rsidR="002318C8" w:rsidRPr="00BD238D" w:rsidRDefault="002318C8" w:rsidP="00AC55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318C8" w:rsidRPr="00BD238D" w14:paraId="380F8C4D" w14:textId="77777777" w:rsidTr="00DF1B7C">
        <w:tc>
          <w:tcPr>
            <w:tcW w:w="3652" w:type="dxa"/>
          </w:tcPr>
          <w:p w14:paraId="2BF0CCAE" w14:textId="77777777" w:rsidR="002318C8" w:rsidRDefault="002318C8" w:rsidP="00F87F46">
            <w:pPr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BD238D"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 xml:space="preserve">НИКИТЮК </w:t>
            </w:r>
          </w:p>
          <w:p w14:paraId="59ECCFDE" w14:textId="4FE90155" w:rsidR="002318C8" w:rsidRPr="00BD238D" w:rsidRDefault="002318C8" w:rsidP="00F87F46">
            <w:pPr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BD23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вл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дрійович</w:t>
            </w:r>
          </w:p>
        </w:tc>
        <w:tc>
          <w:tcPr>
            <w:tcW w:w="6095" w:type="dxa"/>
          </w:tcPr>
          <w:p w14:paraId="49D22577" w14:textId="0FC60954" w:rsidR="002318C8" w:rsidRPr="00BD238D" w:rsidRDefault="00E82C92" w:rsidP="00E82C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2318C8" w:rsidRPr="00BD23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ступник начальника Відділу економіки Державного агентства лісових ресурсів України</w:t>
            </w:r>
            <w:r w:rsidR="002318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2318C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(за згодою)</w:t>
            </w:r>
          </w:p>
          <w:p w14:paraId="6CEF6C02" w14:textId="0FFBCC1D" w:rsidR="002318C8" w:rsidRPr="00BD238D" w:rsidRDefault="002318C8" w:rsidP="003E0CF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318C8" w:rsidRPr="00191EED" w14:paraId="7526E998" w14:textId="77777777" w:rsidTr="00DF1B7C">
        <w:tc>
          <w:tcPr>
            <w:tcW w:w="3652" w:type="dxa"/>
          </w:tcPr>
          <w:p w14:paraId="1FE11E35" w14:textId="77777777" w:rsidR="002318C8" w:rsidRDefault="002318C8" w:rsidP="004F51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238D"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РУРЕНКО</w:t>
            </w:r>
            <w:r w:rsidRPr="00BD23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1A4A446D" w14:textId="1A5091DA" w:rsidR="002318C8" w:rsidRPr="00BD238D" w:rsidRDefault="002318C8" w:rsidP="004F510A">
            <w:pPr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BD23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ітлан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атоліївна</w:t>
            </w:r>
          </w:p>
          <w:p w14:paraId="0CC0E769" w14:textId="7BBB54D8" w:rsidR="002318C8" w:rsidRPr="00BD238D" w:rsidRDefault="002318C8" w:rsidP="004F510A">
            <w:pPr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</w:p>
        </w:tc>
        <w:tc>
          <w:tcPr>
            <w:tcW w:w="6095" w:type="dxa"/>
          </w:tcPr>
          <w:p w14:paraId="5FA22E7C" w14:textId="01CD9E49" w:rsidR="002318C8" w:rsidRPr="00BD238D" w:rsidRDefault="002318C8" w:rsidP="00E82C9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BD238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н</w:t>
            </w:r>
            <w:r w:rsidR="00E82C9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ачальник Управління планування, </w:t>
            </w:r>
            <w:r w:rsidRPr="00BD238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бухгалтерського обліку та фінансової звітності – головний бухгалтер Міністерства захисту довкілля та природних ресурсів України</w:t>
            </w:r>
          </w:p>
          <w:p w14:paraId="5F7A62A3" w14:textId="49670E69" w:rsidR="002318C8" w:rsidRPr="00BD238D" w:rsidRDefault="002318C8" w:rsidP="003E0CF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318C8" w:rsidRPr="00191EED" w14:paraId="2798E02C" w14:textId="77777777" w:rsidTr="00DF1B7C">
        <w:tc>
          <w:tcPr>
            <w:tcW w:w="3652" w:type="dxa"/>
          </w:tcPr>
          <w:p w14:paraId="22D19930" w14:textId="77777777" w:rsidR="002318C8" w:rsidRDefault="002318C8" w:rsidP="004F510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СЛОМІНСЬ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14:paraId="4A949E60" w14:textId="5DEE88F9" w:rsidR="002318C8" w:rsidRPr="00BD238D" w:rsidRDefault="002318C8" w:rsidP="004F510A">
            <w:pPr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Людмила Сергіївна</w:t>
            </w:r>
          </w:p>
        </w:tc>
        <w:tc>
          <w:tcPr>
            <w:tcW w:w="6095" w:type="dxa"/>
          </w:tcPr>
          <w:p w14:paraId="38F8A365" w14:textId="0AF06F9B" w:rsidR="002318C8" w:rsidRDefault="00E82C92" w:rsidP="00E82C9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</w:t>
            </w:r>
            <w:r w:rsidR="002318C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ерівник лісових </w:t>
            </w:r>
            <w:proofErr w:type="spellStart"/>
            <w:r w:rsidR="002318C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роєктів</w:t>
            </w:r>
            <w:proofErr w:type="spellEnd"/>
            <w:r w:rsidR="002318C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ГС «ВСЕСВІТНІЙ ФОНД ПРИРОДИ УКРАЇНА» (</w:t>
            </w:r>
            <w:r w:rsidR="002318C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WWF</w:t>
            </w:r>
            <w:r w:rsidR="002318C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Україна) (за згодою)</w:t>
            </w:r>
          </w:p>
          <w:p w14:paraId="428C9E12" w14:textId="1B5F39B0" w:rsidR="002318C8" w:rsidRPr="0033590A" w:rsidRDefault="002318C8" w:rsidP="003E0CF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2318C8" w:rsidRPr="00BD238D" w14:paraId="6496978B" w14:textId="77777777" w:rsidTr="00DF1B7C">
        <w:tc>
          <w:tcPr>
            <w:tcW w:w="3652" w:type="dxa"/>
          </w:tcPr>
          <w:p w14:paraId="38E4F6B7" w14:textId="77777777" w:rsidR="002318C8" w:rsidRDefault="002318C8" w:rsidP="004F51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23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ЄСТОВ </w:t>
            </w:r>
          </w:p>
          <w:p w14:paraId="61695F81" w14:textId="42D9A658" w:rsidR="002318C8" w:rsidRPr="00BD238D" w:rsidRDefault="002318C8" w:rsidP="004F51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23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тр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ргійович</w:t>
            </w:r>
          </w:p>
        </w:tc>
        <w:tc>
          <w:tcPr>
            <w:tcW w:w="6095" w:type="dxa"/>
          </w:tcPr>
          <w:p w14:paraId="6BDE3E6F" w14:textId="23C46950" w:rsidR="002318C8" w:rsidRPr="00BD238D" w:rsidRDefault="00E82C92" w:rsidP="00E82C9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</w:t>
            </w:r>
            <w:r w:rsidR="002318C8" w:rsidRPr="00BD238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ерівник експертного відділу ГО «Українська природоохоронна група»</w:t>
            </w:r>
            <w:r w:rsidR="002318C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(за згодою)</w:t>
            </w:r>
          </w:p>
          <w:p w14:paraId="2281B201" w14:textId="20844789" w:rsidR="002318C8" w:rsidRPr="00BD238D" w:rsidRDefault="002318C8" w:rsidP="003E0CF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</w:tbl>
    <w:p w14:paraId="236AB038" w14:textId="28615E2D" w:rsidR="000472AB" w:rsidRPr="00BD238D" w:rsidRDefault="000472AB" w:rsidP="001B20DE">
      <w:pPr>
        <w:spacing w:after="0"/>
        <w:jc w:val="center"/>
        <w:rPr>
          <w:lang w:val="uk-UA"/>
        </w:rPr>
      </w:pPr>
      <w:r w:rsidRPr="00BD238D">
        <w:rPr>
          <w:rFonts w:ascii="Times New Roman" w:hAnsi="Times New Roman" w:cs="Times New Roman"/>
          <w:sz w:val="40"/>
          <w:lang w:val="uk-UA"/>
        </w:rPr>
        <w:t>_____________________</w:t>
      </w:r>
    </w:p>
    <w:sectPr w:rsidR="000472AB" w:rsidRPr="00BD238D" w:rsidSect="00DF1B7C">
      <w:headerReference w:type="default" r:id="rId8"/>
      <w:pgSz w:w="11906" w:h="16838"/>
      <w:pgMar w:top="85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A4DDEB" w14:textId="77777777" w:rsidR="00E25D38" w:rsidRDefault="00E25D38" w:rsidP="007B313C">
      <w:pPr>
        <w:spacing w:after="0" w:line="240" w:lineRule="auto"/>
      </w:pPr>
      <w:r>
        <w:separator/>
      </w:r>
    </w:p>
  </w:endnote>
  <w:endnote w:type="continuationSeparator" w:id="0">
    <w:p w14:paraId="412AC3A4" w14:textId="77777777" w:rsidR="00E25D38" w:rsidRDefault="00E25D38" w:rsidP="007B3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412A4B" w14:textId="77777777" w:rsidR="00E25D38" w:rsidRDefault="00E25D38" w:rsidP="007B313C">
      <w:pPr>
        <w:spacing w:after="0" w:line="240" w:lineRule="auto"/>
      </w:pPr>
      <w:r>
        <w:separator/>
      </w:r>
    </w:p>
  </w:footnote>
  <w:footnote w:type="continuationSeparator" w:id="0">
    <w:p w14:paraId="353CB0B0" w14:textId="77777777" w:rsidR="00E25D38" w:rsidRDefault="00E25D38" w:rsidP="007B31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5911583"/>
      <w:docPartObj>
        <w:docPartGallery w:val="Page Numbers (Top of Page)"/>
        <w:docPartUnique/>
      </w:docPartObj>
    </w:sdtPr>
    <w:sdtEndPr/>
    <w:sdtContent>
      <w:p w14:paraId="35E80628" w14:textId="064EE4F6" w:rsidR="007B313C" w:rsidRDefault="007B313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1EED" w:rsidRPr="00191EED">
          <w:rPr>
            <w:noProof/>
            <w:lang w:val="uk-UA"/>
          </w:rPr>
          <w:t>2</w:t>
        </w:r>
        <w:r>
          <w:fldChar w:fldCharType="end"/>
        </w:r>
      </w:p>
    </w:sdtContent>
  </w:sdt>
  <w:p w14:paraId="3DFB99F5" w14:textId="77777777" w:rsidR="007B313C" w:rsidRDefault="007B313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A46714"/>
    <w:multiLevelType w:val="hybridMultilevel"/>
    <w:tmpl w:val="439C28A6"/>
    <w:lvl w:ilvl="0" w:tplc="63AE77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BDD59F7"/>
    <w:multiLevelType w:val="hybridMultilevel"/>
    <w:tmpl w:val="A46C4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F66DA6"/>
    <w:multiLevelType w:val="hybridMultilevel"/>
    <w:tmpl w:val="54769336"/>
    <w:lvl w:ilvl="0" w:tplc="1D60646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5DF"/>
    <w:rsid w:val="0001209B"/>
    <w:rsid w:val="0001735C"/>
    <w:rsid w:val="000472AB"/>
    <w:rsid w:val="00050A27"/>
    <w:rsid w:val="0005163D"/>
    <w:rsid w:val="00055B8C"/>
    <w:rsid w:val="000604D7"/>
    <w:rsid w:val="00084ACE"/>
    <w:rsid w:val="00084E64"/>
    <w:rsid w:val="00090295"/>
    <w:rsid w:val="000A3A45"/>
    <w:rsid w:val="000B0AF4"/>
    <w:rsid w:val="000B5602"/>
    <w:rsid w:val="000D1FF9"/>
    <w:rsid w:val="000F46DC"/>
    <w:rsid w:val="00105EDD"/>
    <w:rsid w:val="001146E0"/>
    <w:rsid w:val="00132CDD"/>
    <w:rsid w:val="0014027D"/>
    <w:rsid w:val="00143811"/>
    <w:rsid w:val="00144D05"/>
    <w:rsid w:val="0015179F"/>
    <w:rsid w:val="00151B27"/>
    <w:rsid w:val="00152802"/>
    <w:rsid w:val="001825C2"/>
    <w:rsid w:val="00186961"/>
    <w:rsid w:val="0019076A"/>
    <w:rsid w:val="00191EED"/>
    <w:rsid w:val="00193F46"/>
    <w:rsid w:val="001A497D"/>
    <w:rsid w:val="001A7303"/>
    <w:rsid w:val="001B20DE"/>
    <w:rsid w:val="001B32CF"/>
    <w:rsid w:val="001B7219"/>
    <w:rsid w:val="001D14D1"/>
    <w:rsid w:val="001D6F54"/>
    <w:rsid w:val="001E5A81"/>
    <w:rsid w:val="001F638F"/>
    <w:rsid w:val="0020019A"/>
    <w:rsid w:val="00210D80"/>
    <w:rsid w:val="00211220"/>
    <w:rsid w:val="00211C65"/>
    <w:rsid w:val="0022047D"/>
    <w:rsid w:val="00223D04"/>
    <w:rsid w:val="002318C8"/>
    <w:rsid w:val="0026441C"/>
    <w:rsid w:val="00280609"/>
    <w:rsid w:val="00287E7A"/>
    <w:rsid w:val="00292ECF"/>
    <w:rsid w:val="00297D10"/>
    <w:rsid w:val="002B184E"/>
    <w:rsid w:val="002C074B"/>
    <w:rsid w:val="002C2BA8"/>
    <w:rsid w:val="002D3062"/>
    <w:rsid w:val="002D42B4"/>
    <w:rsid w:val="002E6D4F"/>
    <w:rsid w:val="002E76ED"/>
    <w:rsid w:val="003008C0"/>
    <w:rsid w:val="00301268"/>
    <w:rsid w:val="00302932"/>
    <w:rsid w:val="0032415D"/>
    <w:rsid w:val="0033590A"/>
    <w:rsid w:val="0034592B"/>
    <w:rsid w:val="00346232"/>
    <w:rsid w:val="00353DD7"/>
    <w:rsid w:val="003563BB"/>
    <w:rsid w:val="00382231"/>
    <w:rsid w:val="003826E5"/>
    <w:rsid w:val="003A150A"/>
    <w:rsid w:val="003B0497"/>
    <w:rsid w:val="003B1165"/>
    <w:rsid w:val="003B30A9"/>
    <w:rsid w:val="003D0A78"/>
    <w:rsid w:val="003E0CF5"/>
    <w:rsid w:val="0040374D"/>
    <w:rsid w:val="0041181F"/>
    <w:rsid w:val="00415C14"/>
    <w:rsid w:val="0043027C"/>
    <w:rsid w:val="004354E8"/>
    <w:rsid w:val="00480C8E"/>
    <w:rsid w:val="00482710"/>
    <w:rsid w:val="004845BC"/>
    <w:rsid w:val="00486F3B"/>
    <w:rsid w:val="00497187"/>
    <w:rsid w:val="004B25CD"/>
    <w:rsid w:val="004D1084"/>
    <w:rsid w:val="004D1162"/>
    <w:rsid w:val="004F510A"/>
    <w:rsid w:val="00507D21"/>
    <w:rsid w:val="00507D37"/>
    <w:rsid w:val="005120EF"/>
    <w:rsid w:val="005147C1"/>
    <w:rsid w:val="0053314E"/>
    <w:rsid w:val="005332AD"/>
    <w:rsid w:val="00537AF2"/>
    <w:rsid w:val="005426CE"/>
    <w:rsid w:val="005471F9"/>
    <w:rsid w:val="00574200"/>
    <w:rsid w:val="00587128"/>
    <w:rsid w:val="005B0A91"/>
    <w:rsid w:val="005D4F0D"/>
    <w:rsid w:val="005E0C8C"/>
    <w:rsid w:val="005E3678"/>
    <w:rsid w:val="005E6585"/>
    <w:rsid w:val="005F2417"/>
    <w:rsid w:val="005F5224"/>
    <w:rsid w:val="006033D7"/>
    <w:rsid w:val="00606998"/>
    <w:rsid w:val="00620D8D"/>
    <w:rsid w:val="00632415"/>
    <w:rsid w:val="0063253A"/>
    <w:rsid w:val="00632E91"/>
    <w:rsid w:val="00653823"/>
    <w:rsid w:val="006706A1"/>
    <w:rsid w:val="006923BA"/>
    <w:rsid w:val="006A6921"/>
    <w:rsid w:val="006E6EF2"/>
    <w:rsid w:val="006E7904"/>
    <w:rsid w:val="006F1DC7"/>
    <w:rsid w:val="00727181"/>
    <w:rsid w:val="0074187E"/>
    <w:rsid w:val="00750ED5"/>
    <w:rsid w:val="00755418"/>
    <w:rsid w:val="007624B7"/>
    <w:rsid w:val="00764CC0"/>
    <w:rsid w:val="007763E2"/>
    <w:rsid w:val="00780B78"/>
    <w:rsid w:val="00787F9B"/>
    <w:rsid w:val="00790295"/>
    <w:rsid w:val="007B313C"/>
    <w:rsid w:val="007B3335"/>
    <w:rsid w:val="007B54D3"/>
    <w:rsid w:val="007C1A1C"/>
    <w:rsid w:val="007D0742"/>
    <w:rsid w:val="007D2B79"/>
    <w:rsid w:val="007D3634"/>
    <w:rsid w:val="007D5990"/>
    <w:rsid w:val="007E0A6C"/>
    <w:rsid w:val="00800D9F"/>
    <w:rsid w:val="00825A55"/>
    <w:rsid w:val="00830088"/>
    <w:rsid w:val="00841A44"/>
    <w:rsid w:val="00841F2F"/>
    <w:rsid w:val="008504B5"/>
    <w:rsid w:val="00862FF1"/>
    <w:rsid w:val="00863985"/>
    <w:rsid w:val="00870A13"/>
    <w:rsid w:val="008820A0"/>
    <w:rsid w:val="008873EB"/>
    <w:rsid w:val="00892198"/>
    <w:rsid w:val="00895F8A"/>
    <w:rsid w:val="008A72EC"/>
    <w:rsid w:val="008B0C22"/>
    <w:rsid w:val="008B592A"/>
    <w:rsid w:val="008B5CAB"/>
    <w:rsid w:val="008C3AAD"/>
    <w:rsid w:val="0090587A"/>
    <w:rsid w:val="0092189E"/>
    <w:rsid w:val="0093075F"/>
    <w:rsid w:val="0094167A"/>
    <w:rsid w:val="00942B20"/>
    <w:rsid w:val="009458E3"/>
    <w:rsid w:val="00954387"/>
    <w:rsid w:val="00957816"/>
    <w:rsid w:val="0097167B"/>
    <w:rsid w:val="00983015"/>
    <w:rsid w:val="009835A6"/>
    <w:rsid w:val="00985E0A"/>
    <w:rsid w:val="009868D5"/>
    <w:rsid w:val="009A4224"/>
    <w:rsid w:val="009C165F"/>
    <w:rsid w:val="009D2ECF"/>
    <w:rsid w:val="009E3D78"/>
    <w:rsid w:val="009F3DD4"/>
    <w:rsid w:val="009F7887"/>
    <w:rsid w:val="00A1029C"/>
    <w:rsid w:val="00A201A5"/>
    <w:rsid w:val="00A30052"/>
    <w:rsid w:val="00A4108D"/>
    <w:rsid w:val="00A47449"/>
    <w:rsid w:val="00A60FE6"/>
    <w:rsid w:val="00A66788"/>
    <w:rsid w:val="00A73310"/>
    <w:rsid w:val="00A92445"/>
    <w:rsid w:val="00A97F0A"/>
    <w:rsid w:val="00AA0546"/>
    <w:rsid w:val="00AA1E2A"/>
    <w:rsid w:val="00AC558B"/>
    <w:rsid w:val="00AD361A"/>
    <w:rsid w:val="00AD5365"/>
    <w:rsid w:val="00AD6B4D"/>
    <w:rsid w:val="00B02118"/>
    <w:rsid w:val="00B31017"/>
    <w:rsid w:val="00B32BF1"/>
    <w:rsid w:val="00B33978"/>
    <w:rsid w:val="00B36EF3"/>
    <w:rsid w:val="00B37205"/>
    <w:rsid w:val="00B60646"/>
    <w:rsid w:val="00B62214"/>
    <w:rsid w:val="00B62540"/>
    <w:rsid w:val="00B63546"/>
    <w:rsid w:val="00B63A4F"/>
    <w:rsid w:val="00B729FD"/>
    <w:rsid w:val="00B80455"/>
    <w:rsid w:val="00B80B3C"/>
    <w:rsid w:val="00BA2224"/>
    <w:rsid w:val="00BA4E93"/>
    <w:rsid w:val="00BA72E5"/>
    <w:rsid w:val="00BC699F"/>
    <w:rsid w:val="00BD238D"/>
    <w:rsid w:val="00BE59EA"/>
    <w:rsid w:val="00BE61F7"/>
    <w:rsid w:val="00BE7214"/>
    <w:rsid w:val="00BF6A1B"/>
    <w:rsid w:val="00C005A1"/>
    <w:rsid w:val="00C043A0"/>
    <w:rsid w:val="00C10963"/>
    <w:rsid w:val="00C15B05"/>
    <w:rsid w:val="00C1630E"/>
    <w:rsid w:val="00C16389"/>
    <w:rsid w:val="00C21F45"/>
    <w:rsid w:val="00C23B69"/>
    <w:rsid w:val="00C336E4"/>
    <w:rsid w:val="00C45596"/>
    <w:rsid w:val="00C50FD4"/>
    <w:rsid w:val="00C63E4A"/>
    <w:rsid w:val="00C67CAB"/>
    <w:rsid w:val="00C83911"/>
    <w:rsid w:val="00C95EE0"/>
    <w:rsid w:val="00CA626E"/>
    <w:rsid w:val="00CB5041"/>
    <w:rsid w:val="00CC07DC"/>
    <w:rsid w:val="00CD22E8"/>
    <w:rsid w:val="00CF16EE"/>
    <w:rsid w:val="00CF22AB"/>
    <w:rsid w:val="00D16B20"/>
    <w:rsid w:val="00D175EB"/>
    <w:rsid w:val="00D2145C"/>
    <w:rsid w:val="00D2374F"/>
    <w:rsid w:val="00D251F7"/>
    <w:rsid w:val="00D30968"/>
    <w:rsid w:val="00D40BF1"/>
    <w:rsid w:val="00D44F8D"/>
    <w:rsid w:val="00D70ADE"/>
    <w:rsid w:val="00D7156B"/>
    <w:rsid w:val="00D878FE"/>
    <w:rsid w:val="00D96433"/>
    <w:rsid w:val="00DB2020"/>
    <w:rsid w:val="00DC3FA9"/>
    <w:rsid w:val="00DD3D18"/>
    <w:rsid w:val="00DD5AE4"/>
    <w:rsid w:val="00DD7349"/>
    <w:rsid w:val="00DF1B7C"/>
    <w:rsid w:val="00DF2C94"/>
    <w:rsid w:val="00E106E1"/>
    <w:rsid w:val="00E217B2"/>
    <w:rsid w:val="00E2227E"/>
    <w:rsid w:val="00E25D38"/>
    <w:rsid w:val="00E34AA3"/>
    <w:rsid w:val="00E41640"/>
    <w:rsid w:val="00E42572"/>
    <w:rsid w:val="00E6083F"/>
    <w:rsid w:val="00E740BA"/>
    <w:rsid w:val="00E82C48"/>
    <w:rsid w:val="00E82C92"/>
    <w:rsid w:val="00E93345"/>
    <w:rsid w:val="00E93B75"/>
    <w:rsid w:val="00E95499"/>
    <w:rsid w:val="00EA75DF"/>
    <w:rsid w:val="00EB0CDB"/>
    <w:rsid w:val="00EB595A"/>
    <w:rsid w:val="00EC28EF"/>
    <w:rsid w:val="00EE7337"/>
    <w:rsid w:val="00EF0354"/>
    <w:rsid w:val="00EF19C2"/>
    <w:rsid w:val="00F00F07"/>
    <w:rsid w:val="00F022B6"/>
    <w:rsid w:val="00F02568"/>
    <w:rsid w:val="00F0768F"/>
    <w:rsid w:val="00F0789C"/>
    <w:rsid w:val="00F10B0C"/>
    <w:rsid w:val="00F16F8F"/>
    <w:rsid w:val="00F17016"/>
    <w:rsid w:val="00F35678"/>
    <w:rsid w:val="00F35BAF"/>
    <w:rsid w:val="00F37733"/>
    <w:rsid w:val="00F619D9"/>
    <w:rsid w:val="00F83DC8"/>
    <w:rsid w:val="00F87F46"/>
    <w:rsid w:val="00F90C2C"/>
    <w:rsid w:val="00FA4693"/>
    <w:rsid w:val="00FB09D8"/>
    <w:rsid w:val="00FC1710"/>
    <w:rsid w:val="00FC70C2"/>
    <w:rsid w:val="00FE2318"/>
    <w:rsid w:val="00FE72E9"/>
    <w:rsid w:val="00FF5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7A76F"/>
  <w15:docId w15:val="{48F85D55-E56C-4184-A1E1-1188A132C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27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75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93F4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B0C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EB0CDB"/>
    <w:rPr>
      <w:rFonts w:ascii="Segoe UI" w:hAnsi="Segoe UI" w:cs="Segoe UI"/>
      <w:sz w:val="18"/>
      <w:szCs w:val="18"/>
    </w:rPr>
  </w:style>
  <w:style w:type="character" w:customStyle="1" w:styleId="st42">
    <w:name w:val="st42"/>
    <w:rsid w:val="00F90C2C"/>
    <w:rPr>
      <w:rFonts w:ascii="Times New Roman" w:hAnsi="Times New Roman"/>
      <w:color w:val="000000"/>
    </w:rPr>
  </w:style>
  <w:style w:type="character" w:styleId="a7">
    <w:name w:val="Strong"/>
    <w:basedOn w:val="a0"/>
    <w:uiPriority w:val="22"/>
    <w:qFormat/>
    <w:rsid w:val="00E95499"/>
    <w:rPr>
      <w:b/>
      <w:bCs/>
    </w:rPr>
  </w:style>
  <w:style w:type="paragraph" w:styleId="a8">
    <w:name w:val="header"/>
    <w:basedOn w:val="a"/>
    <w:link w:val="a9"/>
    <w:uiPriority w:val="99"/>
    <w:unhideWhenUsed/>
    <w:rsid w:val="007B313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7B313C"/>
  </w:style>
  <w:style w:type="paragraph" w:styleId="aa">
    <w:name w:val="footer"/>
    <w:basedOn w:val="a"/>
    <w:link w:val="ab"/>
    <w:uiPriority w:val="99"/>
    <w:unhideWhenUsed/>
    <w:rsid w:val="007B313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7B31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D83FC-6EAF-4FFE-A311-74A4C339F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36</Words>
  <Characters>990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львак Марина Вікторівна</cp:lastModifiedBy>
  <cp:revision>2</cp:revision>
  <cp:lastPrinted>2025-06-19T06:25:00Z</cp:lastPrinted>
  <dcterms:created xsi:type="dcterms:W3CDTF">2025-06-19T06:26:00Z</dcterms:created>
  <dcterms:modified xsi:type="dcterms:W3CDTF">2025-06-19T06:26:00Z</dcterms:modified>
</cp:coreProperties>
</file>